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CCADCDB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5D7231" w:rsidRPr="00EA0216">
        <w:rPr>
          <w:rFonts w:ascii="Aptos" w:hAnsi="Aptos"/>
          <w:b/>
          <w:bCs/>
          <w:i/>
          <w:iCs/>
          <w:sz w:val="18"/>
          <w:szCs w:val="18"/>
        </w:rPr>
        <w:t>CC/T/W-TW/DOM/A01/26/0284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5F7307">
        <w:rPr>
          <w:rFonts w:ascii="Aptos" w:hAnsi="Aptos"/>
          <w:b/>
          <w:bCs/>
          <w:i/>
          <w:iCs/>
          <w:sz w:val="18"/>
          <w:szCs w:val="18"/>
        </w:rPr>
        <w:t>9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54D3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5F7307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EF4940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050B2B97" w:rsidR="00112E94" w:rsidRPr="00025D2D" w:rsidRDefault="00413050" w:rsidP="00534F1C">
      <w:pPr>
        <w:ind w:right="133"/>
        <w:jc w:val="both"/>
        <w:rPr>
          <w:rFonts w:ascii="Book Antiqua" w:hAnsi="Book Antiqua"/>
          <w:sz w:val="20"/>
          <w:lang w:val="en-GB"/>
        </w:rPr>
      </w:pPr>
      <w:r w:rsidRPr="00025D2D">
        <w:rPr>
          <w:rFonts w:ascii="Mangal" w:hAnsi="Mangal" w:cs="Mangal"/>
          <w:b/>
          <w:bCs/>
          <w:sz w:val="20"/>
        </w:rPr>
        <w:t>विषय</w:t>
      </w:r>
      <w:r w:rsidR="00B01DB2" w:rsidRPr="00025D2D">
        <w:rPr>
          <w:rFonts w:ascii="Aptos" w:hAnsi="Aptos" w:cs="Arial"/>
          <w:b/>
          <w:bCs/>
          <w:sz w:val="20"/>
        </w:rPr>
        <w:t>:</w:t>
      </w:r>
      <w:r w:rsidR="001C48A1" w:rsidRPr="00025D2D">
        <w:rPr>
          <w:rFonts w:ascii="Aptos" w:hAnsi="Aptos" w:cs="Arial"/>
          <w:b/>
          <w:bCs/>
          <w:sz w:val="20"/>
        </w:rPr>
        <w:t xml:space="preserve"> </w:t>
      </w:r>
      <w:r w:rsidR="00534F1C" w:rsidRPr="00025D2D">
        <w:rPr>
          <w:rFonts w:ascii="Book Antiqua" w:hAnsi="Book Antiqua" w:cs="Arial"/>
          <w:b/>
          <w:bCs/>
          <w:sz w:val="20"/>
        </w:rPr>
        <w:t xml:space="preserve">Pre-Bid tie-up for Transmission Line Package TL04 for Krishnagiri- Sagar 765 kV D/C line Part-I </w:t>
      </w:r>
      <w:r w:rsidR="00534F1C" w:rsidRPr="00025D2D">
        <w:rPr>
          <w:rFonts w:ascii="Book Antiqua" w:hAnsi="Book Antiqua" w:cs="Arial"/>
          <w:sz w:val="20"/>
        </w:rPr>
        <w:t>under “Transmission System for integration of Krishnagiri REZ Phase-I’’ through tariff based competitive bidding (TBCB) route</w:t>
      </w:r>
      <w:r w:rsidR="001C29D7" w:rsidRPr="00025D2D">
        <w:rPr>
          <w:rFonts w:ascii="Book Antiqua" w:hAnsi="Book Antiqua" w:cs="Arial"/>
          <w:sz w:val="20"/>
        </w:rPr>
        <w:t>.</w:t>
      </w:r>
      <w:r w:rsidR="00534F1C" w:rsidRPr="00025D2D">
        <w:rPr>
          <w:rFonts w:ascii="Book Antiqua" w:hAnsi="Book Antiqua" w:cs="Arial"/>
          <w:sz w:val="20"/>
        </w:rPr>
        <w:t xml:space="preserve"> </w:t>
      </w:r>
      <w:r w:rsidR="001C29D7" w:rsidRPr="00025D2D">
        <w:rPr>
          <w:rFonts w:ascii="Book Antiqua" w:hAnsi="Book Antiqua" w:cs="Arial"/>
          <w:sz w:val="20"/>
        </w:rPr>
        <w:t>[</w:t>
      </w:r>
      <w:r w:rsidR="001C29D7" w:rsidRPr="00025D2D">
        <w:rPr>
          <w:rFonts w:ascii="Book Antiqua" w:hAnsi="Book Antiqua"/>
          <w:sz w:val="20"/>
        </w:rPr>
        <w:t xml:space="preserve">Specification No.: </w:t>
      </w:r>
      <w:r w:rsidR="00534F1C" w:rsidRPr="00025D2D">
        <w:rPr>
          <w:rFonts w:ascii="Book Antiqua" w:hAnsi="Book Antiqua" w:cs="Arial"/>
          <w:sz w:val="20"/>
        </w:rPr>
        <w:t>CC/T/W-TW/DOM/A01/26/02846</w:t>
      </w:r>
      <w:r w:rsidR="001C29D7" w:rsidRPr="00025D2D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061AD155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F76849">
              <w:rPr>
                <w:rFonts w:ascii="Aptos" w:hAnsi="Aptos" w:cstheme="majorBidi"/>
                <w:sz w:val="18"/>
                <w:szCs w:val="18"/>
              </w:rPr>
              <w:t>18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2F42541A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8B7BAB">
              <w:rPr>
                <w:rFonts w:ascii="Aptos" w:hAnsi="Aptos" w:cstheme="majorBidi"/>
                <w:sz w:val="18"/>
                <w:szCs w:val="18"/>
              </w:rPr>
              <w:t>26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D342C2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341B9585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F76849">
              <w:rPr>
                <w:rFonts w:ascii="Aptos" w:hAnsi="Aptos" w:cstheme="majorBidi"/>
                <w:sz w:val="18"/>
                <w:szCs w:val="18"/>
              </w:rPr>
              <w:t>20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5AD6BAD8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D154D3">
              <w:rPr>
                <w:rFonts w:ascii="Aptos" w:hAnsi="Aptos" w:cstheme="majorBidi"/>
                <w:sz w:val="18"/>
                <w:szCs w:val="18"/>
              </w:rPr>
              <w:t>2</w:t>
            </w:r>
            <w:r w:rsidR="008B7BAB">
              <w:rPr>
                <w:rFonts w:ascii="Aptos" w:hAnsi="Aptos" w:cstheme="majorBidi"/>
                <w:sz w:val="18"/>
                <w:szCs w:val="18"/>
              </w:rPr>
              <w:t>8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D342C2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260314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.5pt;height:50.25pt">
            <v:imagedata r:id="rId12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24D78" w14:textId="77777777" w:rsidR="00260314" w:rsidRDefault="00260314" w:rsidP="00B16323">
      <w:pPr>
        <w:spacing w:after="0" w:line="240" w:lineRule="auto"/>
      </w:pPr>
      <w:r>
        <w:separator/>
      </w:r>
    </w:p>
  </w:endnote>
  <w:endnote w:type="continuationSeparator" w:id="0">
    <w:p w14:paraId="7766F808" w14:textId="77777777" w:rsidR="00260314" w:rsidRDefault="0026031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60CD8" w14:textId="77777777" w:rsidR="00260314" w:rsidRDefault="00260314" w:rsidP="00B16323">
      <w:pPr>
        <w:spacing w:after="0" w:line="240" w:lineRule="auto"/>
      </w:pPr>
      <w:r>
        <w:separator/>
      </w:r>
    </w:p>
  </w:footnote>
  <w:footnote w:type="continuationSeparator" w:id="0">
    <w:p w14:paraId="37DE888C" w14:textId="77777777" w:rsidR="00260314" w:rsidRDefault="0026031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2D"/>
    <w:rsid w:val="000273C0"/>
    <w:rsid w:val="00032504"/>
    <w:rsid w:val="000362F5"/>
    <w:rsid w:val="000373C0"/>
    <w:rsid w:val="00041E08"/>
    <w:rsid w:val="00055D52"/>
    <w:rsid w:val="0006699C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0E78C6"/>
    <w:rsid w:val="001006B2"/>
    <w:rsid w:val="0010732E"/>
    <w:rsid w:val="00110595"/>
    <w:rsid w:val="00112E94"/>
    <w:rsid w:val="00117FA3"/>
    <w:rsid w:val="00133F92"/>
    <w:rsid w:val="001429C5"/>
    <w:rsid w:val="001472BF"/>
    <w:rsid w:val="0015072B"/>
    <w:rsid w:val="001510A4"/>
    <w:rsid w:val="00151431"/>
    <w:rsid w:val="00151A73"/>
    <w:rsid w:val="001569EC"/>
    <w:rsid w:val="0017099E"/>
    <w:rsid w:val="00177E22"/>
    <w:rsid w:val="00181595"/>
    <w:rsid w:val="00191248"/>
    <w:rsid w:val="001A4FB5"/>
    <w:rsid w:val="001B3362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0314"/>
    <w:rsid w:val="00262B8F"/>
    <w:rsid w:val="0027419A"/>
    <w:rsid w:val="00275733"/>
    <w:rsid w:val="00282230"/>
    <w:rsid w:val="00285935"/>
    <w:rsid w:val="002970C9"/>
    <w:rsid w:val="002A2CA1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6B1"/>
    <w:rsid w:val="0042584B"/>
    <w:rsid w:val="00446BE4"/>
    <w:rsid w:val="00474B85"/>
    <w:rsid w:val="00486732"/>
    <w:rsid w:val="004879CE"/>
    <w:rsid w:val="00487D38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22D"/>
    <w:rsid w:val="00520FA1"/>
    <w:rsid w:val="00522CD2"/>
    <w:rsid w:val="00523EDE"/>
    <w:rsid w:val="00525678"/>
    <w:rsid w:val="00531A49"/>
    <w:rsid w:val="00534D60"/>
    <w:rsid w:val="00534F1C"/>
    <w:rsid w:val="005579C0"/>
    <w:rsid w:val="00571CD9"/>
    <w:rsid w:val="00575989"/>
    <w:rsid w:val="00582854"/>
    <w:rsid w:val="00585470"/>
    <w:rsid w:val="00590E52"/>
    <w:rsid w:val="005A09DC"/>
    <w:rsid w:val="005A0D30"/>
    <w:rsid w:val="005D1184"/>
    <w:rsid w:val="005D2C44"/>
    <w:rsid w:val="005D7231"/>
    <w:rsid w:val="005E4B5B"/>
    <w:rsid w:val="005F7307"/>
    <w:rsid w:val="005F7E68"/>
    <w:rsid w:val="0061342F"/>
    <w:rsid w:val="00613771"/>
    <w:rsid w:val="00614094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415"/>
    <w:rsid w:val="00701A89"/>
    <w:rsid w:val="00706125"/>
    <w:rsid w:val="0071667C"/>
    <w:rsid w:val="00717CD3"/>
    <w:rsid w:val="007223E6"/>
    <w:rsid w:val="007253D1"/>
    <w:rsid w:val="007255AC"/>
    <w:rsid w:val="00734140"/>
    <w:rsid w:val="0073789D"/>
    <w:rsid w:val="007424E8"/>
    <w:rsid w:val="007433FE"/>
    <w:rsid w:val="00743559"/>
    <w:rsid w:val="00744507"/>
    <w:rsid w:val="0074464D"/>
    <w:rsid w:val="00752CCA"/>
    <w:rsid w:val="00752E63"/>
    <w:rsid w:val="007766E4"/>
    <w:rsid w:val="00780248"/>
    <w:rsid w:val="007937BD"/>
    <w:rsid w:val="00794486"/>
    <w:rsid w:val="007949EA"/>
    <w:rsid w:val="0079645A"/>
    <w:rsid w:val="007A0A7A"/>
    <w:rsid w:val="007A424D"/>
    <w:rsid w:val="007A471A"/>
    <w:rsid w:val="007A5BC6"/>
    <w:rsid w:val="007C3812"/>
    <w:rsid w:val="007C731D"/>
    <w:rsid w:val="007D05D4"/>
    <w:rsid w:val="007D5591"/>
    <w:rsid w:val="007D6D08"/>
    <w:rsid w:val="007E08AE"/>
    <w:rsid w:val="007E1E2A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46C73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B7BAB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3962"/>
    <w:rsid w:val="009859B3"/>
    <w:rsid w:val="00986CE2"/>
    <w:rsid w:val="00996671"/>
    <w:rsid w:val="009A37DD"/>
    <w:rsid w:val="009B3DF2"/>
    <w:rsid w:val="009C4E32"/>
    <w:rsid w:val="009D24C6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34AC5"/>
    <w:rsid w:val="00A446ED"/>
    <w:rsid w:val="00A46CED"/>
    <w:rsid w:val="00A47B25"/>
    <w:rsid w:val="00A50891"/>
    <w:rsid w:val="00A7221E"/>
    <w:rsid w:val="00A83560"/>
    <w:rsid w:val="00A909D9"/>
    <w:rsid w:val="00A918B7"/>
    <w:rsid w:val="00AA6333"/>
    <w:rsid w:val="00AB3033"/>
    <w:rsid w:val="00AB419A"/>
    <w:rsid w:val="00AC2851"/>
    <w:rsid w:val="00AC3837"/>
    <w:rsid w:val="00AC7F57"/>
    <w:rsid w:val="00AD1334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3E1C"/>
    <w:rsid w:val="00B66D41"/>
    <w:rsid w:val="00B82996"/>
    <w:rsid w:val="00B83D0A"/>
    <w:rsid w:val="00B94FE3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15F71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3579"/>
    <w:rsid w:val="00CA741B"/>
    <w:rsid w:val="00CB0105"/>
    <w:rsid w:val="00CB5544"/>
    <w:rsid w:val="00CB70C7"/>
    <w:rsid w:val="00CD7F3D"/>
    <w:rsid w:val="00CE4561"/>
    <w:rsid w:val="00CF64FC"/>
    <w:rsid w:val="00D060DB"/>
    <w:rsid w:val="00D14D8C"/>
    <w:rsid w:val="00D154D3"/>
    <w:rsid w:val="00D17952"/>
    <w:rsid w:val="00D25840"/>
    <w:rsid w:val="00D342C2"/>
    <w:rsid w:val="00D34329"/>
    <w:rsid w:val="00D36D36"/>
    <w:rsid w:val="00D37FAC"/>
    <w:rsid w:val="00D40AD6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3476"/>
    <w:rsid w:val="00DE420C"/>
    <w:rsid w:val="00DF53D6"/>
    <w:rsid w:val="00DF7000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42BD"/>
    <w:rsid w:val="00E7021E"/>
    <w:rsid w:val="00E906A0"/>
    <w:rsid w:val="00E9377C"/>
    <w:rsid w:val="00E945EE"/>
    <w:rsid w:val="00E951B0"/>
    <w:rsid w:val="00EA0216"/>
    <w:rsid w:val="00EA69D7"/>
    <w:rsid w:val="00EB5CCD"/>
    <w:rsid w:val="00ED00D9"/>
    <w:rsid w:val="00ED4AF8"/>
    <w:rsid w:val="00ED7DDF"/>
    <w:rsid w:val="00EE4859"/>
    <w:rsid w:val="00EF490D"/>
    <w:rsid w:val="00EF4940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76849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wRwaLnPPheJMhvLmYzQEXrBs6c2ElZVIgR/LojoGik=</DigestValue>
    </Reference>
    <Reference Type="http://www.w3.org/2000/09/xmldsig#Object" URI="#idOfficeObject">
      <DigestMethod Algorithm="http://www.w3.org/2001/04/xmlenc#sha256"/>
      <DigestValue>7XgI1rR1OHo/4oviW/KI6rHz5dI34GW7EJUbAMRN7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K9TxC1LFFP/UvunMCmLj0gQ0EEdhDQtNSJbBLq3ILQ=</DigestValue>
    </Reference>
    <Reference Type="http://www.w3.org/2000/09/xmldsig#Object" URI="#idValidSigLnImg">
      <DigestMethod Algorithm="http://www.w3.org/2001/04/xmlenc#sha256"/>
      <DigestValue>1o4ZlZSIWCHS8QD5QN8vaDDK4CLqYI2tjaqebiGeuWM=</DigestValue>
    </Reference>
    <Reference Type="http://www.w3.org/2000/09/xmldsig#Object" URI="#idInvalidSigLnImg">
      <DigestMethod Algorithm="http://www.w3.org/2001/04/xmlenc#sha256"/>
      <DigestValue>zbAjade+0YsTY9OPF7VrPiuPFogs0FORw/cYN8qLRTQ=</DigestValue>
    </Reference>
  </SignedInfo>
  <SignatureValue>e/c5mFGIFwdpLNLK4Z8WThvcF4B5xsBrXkfKyo3OncRyYvOqhsMaBDDIqGNPhdUAdVx1sTJDYJnq
ujtI20wcVp+ZiH4rTDcxpDkhPpZO5NJ4qQzDq9z7pj1chRUTx6lEWeroFysIr7o48ArlI/NHXDT4
buytBwV+DaVfMjmiV8CrZDzazLfAkPba1reyXzHLhj06YyGRe0dRoAa2pM9XnN1co6dg0TTdpLt+
vA+FVC07LFE1h1bqFdEUnP9QYIBISW3INz/+qey+Z9+z8qiH8HVOj57mdTJIvSxMPffq0suGDh5e
Z4c0mLSXlXJh/UG1OcJq6XWRwXefenQe2nJ+VA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/fRNfVEFxFUNvb2EaOhZbBFnG2OaBl6XxBg/IO4rxEQ=</DigestValue>
      </Reference>
      <Reference URI="/word/endnotes.xml?ContentType=application/vnd.openxmlformats-officedocument.wordprocessingml.endnotes+xml">
        <DigestMethod Algorithm="http://www.w3.org/2001/04/xmlenc#sha256"/>
        <DigestValue>dWphe6cML4ogaeyJTecO8ciYVun2CWgLFLai6LslFzo=</DigestValue>
      </Reference>
      <Reference URI="/word/fontTable.xml?ContentType=application/vnd.openxmlformats-officedocument.wordprocessingml.fontTable+xml">
        <DigestMethod Algorithm="http://www.w3.org/2001/04/xmlenc#sha256"/>
        <DigestValue>kxEMhyDYT11bDYw/vda3qwo5Hc5Gs1qZiDPAv62pBP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xRUGS77E4MkN/c+X8n3GV1UV5UPeUWdwPF+bafjw2uk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qkNgWrmERM5sv2zpzED2zMohnfSWLhAT9MmLOqXbRH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/YUXfijrFcFZVD6pozjhHCeLfANd972um7uBPPRb8lI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05:4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05:47:19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ENYAAMM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  <Object Id="idInvalidSigLnImg">AQAAAGwAAAAAAAAAAAAAACEBAAB/AAAAAAAAAAAAAAAYHwAAtQ0AACBFTUYAAAEAiNsAAMo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29</cp:revision>
  <cp:lastPrinted>2024-07-10T03:11:00Z</cp:lastPrinted>
  <dcterms:created xsi:type="dcterms:W3CDTF">2023-05-10T13:11:00Z</dcterms:created>
  <dcterms:modified xsi:type="dcterms:W3CDTF">2026-05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